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A2" w:rsidRPr="0013553C" w:rsidRDefault="00342A87" w:rsidP="003C016E">
      <w:pPr>
        <w:pStyle w:val="Padro"/>
        <w:spacing w:after="0"/>
        <w:jc w:val="center"/>
        <w:rPr>
          <w:b/>
          <w:sz w:val="6"/>
        </w:rPr>
      </w:pPr>
      <w:r w:rsidRPr="0013553C">
        <w:rPr>
          <w:b/>
          <w:sz w:val="6"/>
        </w:rPr>
        <w:t xml:space="preserve"> </w:t>
      </w:r>
      <w:r w:rsidR="00423E6D" w:rsidRPr="0013553C">
        <w:rPr>
          <w:b/>
          <w:sz w:val="6"/>
        </w:rPr>
        <w:t xml:space="preserve">  </w:t>
      </w:r>
    </w:p>
    <w:p w:rsidR="00D35A55" w:rsidRDefault="00D35A55" w:rsidP="00E44FFC">
      <w:pPr>
        <w:pStyle w:val="Padro"/>
        <w:jc w:val="center"/>
        <w:rPr>
          <w:b/>
          <w:sz w:val="28"/>
          <w:szCs w:val="28"/>
        </w:rPr>
      </w:pPr>
    </w:p>
    <w:p w:rsidR="00E44FFC" w:rsidRPr="00127459" w:rsidRDefault="00E44FFC" w:rsidP="00E44FFC">
      <w:pPr>
        <w:pStyle w:val="Padro"/>
        <w:jc w:val="center"/>
        <w:rPr>
          <w:sz w:val="28"/>
          <w:szCs w:val="28"/>
        </w:rPr>
      </w:pPr>
      <w:r w:rsidRPr="00127459">
        <w:rPr>
          <w:b/>
          <w:sz w:val="28"/>
          <w:szCs w:val="28"/>
        </w:rPr>
        <w:t>ESTÁGIO DOCÊNCIA PPGF</w:t>
      </w:r>
      <w:r w:rsidR="004925EE">
        <w:rPr>
          <w:b/>
          <w:sz w:val="28"/>
          <w:szCs w:val="28"/>
        </w:rPr>
        <w:t xml:space="preserve"> </w:t>
      </w:r>
      <w:r w:rsidR="00797193">
        <w:rPr>
          <w:b/>
          <w:sz w:val="28"/>
          <w:szCs w:val="28"/>
        </w:rPr>
        <w:t>2020</w:t>
      </w:r>
      <w:r w:rsidR="000312DA">
        <w:rPr>
          <w:b/>
          <w:sz w:val="28"/>
          <w:szCs w:val="28"/>
        </w:rPr>
        <w:t>.2</w:t>
      </w:r>
      <w:r w:rsidR="00ED7429" w:rsidRPr="00127459">
        <w:rPr>
          <w:sz w:val="28"/>
          <w:szCs w:val="28"/>
        </w:rPr>
        <w:t xml:space="preserve"> </w:t>
      </w:r>
      <w:r w:rsidR="00F45A5C">
        <w:rPr>
          <w:sz w:val="28"/>
          <w:szCs w:val="28"/>
        </w:rPr>
        <w:t>(</w:t>
      </w:r>
      <w:r w:rsidR="00ED7429" w:rsidRPr="00127459">
        <w:rPr>
          <w:sz w:val="28"/>
          <w:szCs w:val="28"/>
        </w:rPr>
        <w:t>da graduação)</w:t>
      </w:r>
      <w:bookmarkStart w:id="0" w:name="_GoBack"/>
      <w:bookmarkEnd w:id="0"/>
    </w:p>
    <w:tbl>
      <w:tblPr>
        <w:tblW w:w="82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3928"/>
        <w:gridCol w:w="374"/>
        <w:gridCol w:w="1965"/>
        <w:gridCol w:w="1608"/>
      </w:tblGrid>
      <w:tr w:rsidR="000312DA" w:rsidRPr="009E7836" w:rsidTr="000312DA">
        <w:trPr>
          <w:trHeight w:val="284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2A21E8">
            <w:pPr>
              <w:pStyle w:val="Padro"/>
              <w:spacing w:after="0" w:line="240" w:lineRule="auto"/>
            </w:pPr>
            <w:r w:rsidRPr="009E7836">
              <w:rPr>
                <w:b/>
                <w:bCs/>
              </w:rPr>
              <w:t> 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2A21E8">
            <w:pPr>
              <w:pStyle w:val="Padro"/>
              <w:spacing w:after="0" w:line="240" w:lineRule="auto"/>
              <w:jc w:val="center"/>
            </w:pPr>
            <w:r>
              <w:rPr>
                <w:b/>
                <w:bCs/>
              </w:rPr>
              <w:t>ESTAGIÁRIO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2A21E8">
            <w:pPr>
              <w:pStyle w:val="Padro"/>
              <w:spacing w:after="0" w:line="240" w:lineRule="auto"/>
              <w:jc w:val="center"/>
            </w:pPr>
            <w:r w:rsidRPr="009E7836">
              <w:rPr>
                <w:b/>
                <w:bCs/>
              </w:rPr>
              <w:t>N.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2A21E8">
            <w:pPr>
              <w:pStyle w:val="Padro"/>
              <w:spacing w:after="0" w:line="240" w:lineRule="auto"/>
              <w:jc w:val="center"/>
            </w:pPr>
            <w:r w:rsidRPr="009E7836">
              <w:rPr>
                <w:b/>
              </w:rPr>
              <w:t>Disciplina</w:t>
            </w:r>
          </w:p>
        </w:tc>
        <w:tc>
          <w:tcPr>
            <w:tcW w:w="16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2A21E8">
            <w:pPr>
              <w:pStyle w:val="Padro"/>
              <w:spacing w:after="0" w:line="240" w:lineRule="auto"/>
              <w:jc w:val="center"/>
            </w:pPr>
            <w:r w:rsidRPr="009E7836">
              <w:rPr>
                <w:b/>
              </w:rPr>
              <w:t>Professor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 w:rsidRPr="009E7836">
              <w:rPr>
                <w:b/>
                <w:color w:val="000000"/>
              </w:rPr>
              <w:t>0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ÊIVID RODRIGO DA SIL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lád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rennad</w:t>
            </w:r>
            <w:proofErr w:type="spellEnd"/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 w:rsidRPr="009E7836">
              <w:rPr>
                <w:b/>
                <w:color w:val="000000"/>
              </w:rPr>
              <w:t>0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IR DA SILVA ANDRAD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MUNDO MONTE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HEUS ALVES LI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MUNDO MONTE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SEN FELIX DOS ANJ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lád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rennad</w:t>
            </w:r>
            <w:proofErr w:type="spellEnd"/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LAMES FERREIRA DE MAGALHÃ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ACIO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NO NASCI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ACIO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LO SOARES DE ALBUQUERQUE FI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TULIO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AN KLEYTON MUNIZ PI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S PIRES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INE ALVES ALMEID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érgio Azevedo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9E7836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ESSÉ MEDEIROS PONT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ut Bakke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ÉA FREIRE DOS SA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ut Bakke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2B048B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ERTO DE ALBUQUERQUE CEZAR JÚN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BELINO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2B048B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GOR PESSOA DE MIRA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BELINO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2B048B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NRIQUE DUARTE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érgio Azevedo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2B048B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WERTON JÉFERSON BARBOSA FERR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uro </w:t>
            </w:r>
            <w:proofErr w:type="spellStart"/>
            <w:r>
              <w:rPr>
                <w:color w:val="000000"/>
                <w:sz w:val="20"/>
                <w:szCs w:val="20"/>
              </w:rPr>
              <w:t>Kyotoku</w:t>
            </w:r>
            <w:proofErr w:type="spellEnd"/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Pr="002B048B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ANA RIBEIRO ARAUJO CARNEIRO DE LU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uro </w:t>
            </w:r>
            <w:proofErr w:type="spellStart"/>
            <w:r>
              <w:rPr>
                <w:color w:val="000000"/>
                <w:sz w:val="20"/>
                <w:szCs w:val="20"/>
              </w:rPr>
              <w:t>Kyotoku</w:t>
            </w:r>
            <w:proofErr w:type="spellEnd"/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5A3B1D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5A3B1D">
            <w:pPr>
              <w:rPr>
                <w:color w:val="000000"/>
                <w:sz w:val="20"/>
                <w:szCs w:val="20"/>
              </w:rPr>
            </w:pPr>
            <w:r w:rsidRPr="00BE159D">
              <w:rPr>
                <w:color w:val="000000"/>
                <w:sz w:val="20"/>
                <w:szCs w:val="20"/>
              </w:rPr>
              <w:t>JESSE MEDEIROS PO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5A3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5A3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5A3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NESTO VILLAR 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93589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935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cus </w:t>
            </w:r>
            <w:proofErr w:type="spellStart"/>
            <w:r>
              <w:rPr>
                <w:color w:val="000000"/>
                <w:sz w:val="20"/>
                <w:szCs w:val="20"/>
              </w:rPr>
              <w:t>Anton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Lima Dan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935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935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935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LIE SALVADOR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FAEL ALVES BAT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SEN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AIARA LEITE RODRIG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ONDY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IELISON DANTAS DA C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SEN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JARDIEL DA SILVA GO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ONDY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SSINEIDE DE SOUSA OLIVEIR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bio </w:t>
            </w:r>
            <w:proofErr w:type="spellStart"/>
            <w:r>
              <w:rPr>
                <w:color w:val="000000"/>
                <w:sz w:val="20"/>
                <w:szCs w:val="20"/>
              </w:rPr>
              <w:t>Dahia</w:t>
            </w:r>
            <w:proofErr w:type="spellEnd"/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O JORGE DANTAS FARIAS JUN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O LEITE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US ANTONIO DE LIMA DAN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O LEITE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HEUS MOREIRA DE ASSIS PAGANELLY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lton Teruya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SLAINE VARÃO DA SIL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ngela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ERT AUGUSTO RUBIANO GIRAL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ércio Losano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HAN MAURICIO OVIEDO TOR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ércio Losano</w:t>
            </w:r>
          </w:p>
        </w:tc>
      </w:tr>
      <w:tr w:rsidR="000312DA" w:rsidRPr="009E7836" w:rsidTr="000312D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2DA" w:rsidRDefault="000312DA" w:rsidP="000312DA">
            <w:pPr>
              <w:pStyle w:val="NormalWeb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UEL LUCAS DA ROCHA VI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ICA GERAL 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2DA" w:rsidRDefault="000312DA" w:rsidP="00031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lton Teruya</w:t>
            </w:r>
          </w:p>
        </w:tc>
      </w:tr>
    </w:tbl>
    <w:p w:rsidR="00A05438" w:rsidRPr="00D35A55" w:rsidRDefault="00A05438" w:rsidP="0013553C">
      <w:pPr>
        <w:pStyle w:val="Padro"/>
        <w:rPr>
          <w:b/>
        </w:rPr>
      </w:pPr>
    </w:p>
    <w:sectPr w:rsidR="00A05438" w:rsidRPr="00D35A55" w:rsidSect="006957E3">
      <w:footerReference w:type="default" r:id="rId7"/>
      <w:headerReference w:type="first" r:id="rId8"/>
      <w:footerReference w:type="first" r:id="rId9"/>
      <w:pgSz w:w="16838" w:h="11906" w:orient="landscape"/>
      <w:pgMar w:top="720" w:right="720" w:bottom="720" w:left="720" w:header="426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DF" w:rsidRPr="00AC4A73" w:rsidRDefault="00EB3FDF" w:rsidP="00AC4A73">
      <w:pPr>
        <w:pStyle w:val="Padro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B3FDF" w:rsidRPr="00AC4A73" w:rsidRDefault="00EB3FDF" w:rsidP="00AC4A73">
      <w:pPr>
        <w:pStyle w:val="Padro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75961"/>
      <w:docPartObj>
        <w:docPartGallery w:val="Page Numbers (Bottom of Page)"/>
        <w:docPartUnique/>
      </w:docPartObj>
    </w:sdtPr>
    <w:sdtEndPr/>
    <w:sdtContent>
      <w:p w:rsidR="002B048B" w:rsidRDefault="002B048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2DA">
          <w:rPr>
            <w:noProof/>
          </w:rPr>
          <w:t>2</w:t>
        </w:r>
        <w:r>
          <w:rPr>
            <w:noProof/>
          </w:rPr>
          <w:fldChar w:fldCharType="end"/>
        </w:r>
        <w:r>
          <w:t>/2</w:t>
        </w:r>
      </w:p>
    </w:sdtContent>
  </w:sdt>
  <w:p w:rsidR="002B048B" w:rsidRDefault="002B04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8B" w:rsidRDefault="002B048B" w:rsidP="00CE60D0">
    <w:pPr>
      <w:pStyle w:val="Rodap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DF" w:rsidRPr="00AC4A73" w:rsidRDefault="00EB3FDF" w:rsidP="00AC4A73">
      <w:pPr>
        <w:pStyle w:val="Padro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B3FDF" w:rsidRPr="00AC4A73" w:rsidRDefault="00EB3FDF" w:rsidP="00AC4A73">
      <w:pPr>
        <w:pStyle w:val="Padro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8B" w:rsidRPr="00AC4A73" w:rsidRDefault="002B048B" w:rsidP="00ED2342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AC4A73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B953B30" wp14:editId="170C5CC2">
          <wp:extent cx="222544" cy="296884"/>
          <wp:effectExtent l="19050" t="0" r="6056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5" r="9755" b="6972"/>
                  <a:stretch>
                    <a:fillRect/>
                  </a:stretch>
                </pic:blipFill>
                <pic:spPr bwMode="auto">
                  <a:xfrm>
                    <a:off x="0" y="0"/>
                    <a:ext cx="224984" cy="300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048B" w:rsidRPr="00AC4A73" w:rsidRDefault="002B048B" w:rsidP="00AC4A7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AC4A73">
      <w:rPr>
        <w:rFonts w:ascii="Times New Roman" w:eastAsia="Times New Roman" w:hAnsi="Times New Roman" w:cs="Times New Roman"/>
        <w:sz w:val="24"/>
        <w:szCs w:val="24"/>
      </w:rPr>
      <w:t xml:space="preserve">Universidade Federal da Paraíba </w:t>
    </w:r>
  </w:p>
  <w:p w:rsidR="002B048B" w:rsidRPr="00AC4A73" w:rsidRDefault="002B048B" w:rsidP="00AC4A73">
    <w:pPr>
      <w:tabs>
        <w:tab w:val="left" w:pos="709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AC4A73">
      <w:rPr>
        <w:rFonts w:ascii="Times New Roman" w:eastAsia="Times New Roman" w:hAnsi="Times New Roman" w:cs="Times New Roman"/>
        <w:sz w:val="24"/>
        <w:szCs w:val="24"/>
      </w:rPr>
      <w:t>Centro de Ciências Exatas e da Natureza</w:t>
    </w:r>
  </w:p>
  <w:p w:rsidR="002B048B" w:rsidRPr="00AC4A73" w:rsidRDefault="002B048B" w:rsidP="00AC4A73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AC4A73">
      <w:rPr>
        <w:rFonts w:ascii="Times New Roman" w:eastAsia="Times New Roman" w:hAnsi="Times New Roman" w:cs="Times New Roman"/>
        <w:sz w:val="24"/>
        <w:szCs w:val="24"/>
      </w:rPr>
      <w:t xml:space="preserve">Programa de Pós-Graduação </w:t>
    </w:r>
    <w:r w:rsidRPr="00AC4A73">
      <w:rPr>
        <w:rFonts w:ascii="Times New Roman" w:eastAsia="Times New Roman" w:hAnsi="Times New Roman" w:cs="Times New Roman"/>
        <w:i/>
        <w:sz w:val="24"/>
        <w:szCs w:val="24"/>
      </w:rPr>
      <w:t xml:space="preserve">Stricto Sensu </w:t>
    </w:r>
    <w:r w:rsidRPr="00AC4A73">
      <w:rPr>
        <w:rFonts w:ascii="Times New Roman" w:eastAsia="Times New Roman" w:hAnsi="Times New Roman" w:cs="Times New Roman"/>
        <w:sz w:val="24"/>
        <w:szCs w:val="24"/>
      </w:rPr>
      <w:t>em Fís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4D"/>
    <w:rsid w:val="00011E71"/>
    <w:rsid w:val="00015E0D"/>
    <w:rsid w:val="00020247"/>
    <w:rsid w:val="0002165A"/>
    <w:rsid w:val="000312DA"/>
    <w:rsid w:val="0003153F"/>
    <w:rsid w:val="00036B37"/>
    <w:rsid w:val="00043217"/>
    <w:rsid w:val="000735BC"/>
    <w:rsid w:val="000742F7"/>
    <w:rsid w:val="00080938"/>
    <w:rsid w:val="00093589"/>
    <w:rsid w:val="00097DBD"/>
    <w:rsid w:val="000A3533"/>
    <w:rsid w:val="000A727E"/>
    <w:rsid w:val="000B1B1A"/>
    <w:rsid w:val="000B300D"/>
    <w:rsid w:val="000E0B5C"/>
    <w:rsid w:val="000F3B3D"/>
    <w:rsid w:val="00103DC9"/>
    <w:rsid w:val="00113152"/>
    <w:rsid w:val="00115EFB"/>
    <w:rsid w:val="00127459"/>
    <w:rsid w:val="00130B03"/>
    <w:rsid w:val="001319BD"/>
    <w:rsid w:val="0013553C"/>
    <w:rsid w:val="0014217D"/>
    <w:rsid w:val="0014785F"/>
    <w:rsid w:val="001678D4"/>
    <w:rsid w:val="00167BF1"/>
    <w:rsid w:val="0017268A"/>
    <w:rsid w:val="00176BE1"/>
    <w:rsid w:val="0018415A"/>
    <w:rsid w:val="00190C96"/>
    <w:rsid w:val="00192477"/>
    <w:rsid w:val="001A2DCD"/>
    <w:rsid w:val="001A5C4D"/>
    <w:rsid w:val="001A7630"/>
    <w:rsid w:val="001B3E3F"/>
    <w:rsid w:val="001C01C6"/>
    <w:rsid w:val="001C2CB3"/>
    <w:rsid w:val="001C4D66"/>
    <w:rsid w:val="001D4A73"/>
    <w:rsid w:val="001E0417"/>
    <w:rsid w:val="001E0961"/>
    <w:rsid w:val="001E0F9C"/>
    <w:rsid w:val="001E29D6"/>
    <w:rsid w:val="001E57EE"/>
    <w:rsid w:val="001F2D38"/>
    <w:rsid w:val="0021567D"/>
    <w:rsid w:val="0022748B"/>
    <w:rsid w:val="0023345F"/>
    <w:rsid w:val="00240ECD"/>
    <w:rsid w:val="00242C1F"/>
    <w:rsid w:val="00243C1F"/>
    <w:rsid w:val="00244398"/>
    <w:rsid w:val="00247C2F"/>
    <w:rsid w:val="002557EF"/>
    <w:rsid w:val="00267937"/>
    <w:rsid w:val="00282CFC"/>
    <w:rsid w:val="00291144"/>
    <w:rsid w:val="002A21E8"/>
    <w:rsid w:val="002A6E10"/>
    <w:rsid w:val="002B048B"/>
    <w:rsid w:val="002B6B47"/>
    <w:rsid w:val="002C3066"/>
    <w:rsid w:val="002D0C0F"/>
    <w:rsid w:val="002D1FBE"/>
    <w:rsid w:val="002D6E7E"/>
    <w:rsid w:val="002E0DE5"/>
    <w:rsid w:val="002F4D4F"/>
    <w:rsid w:val="00304FAB"/>
    <w:rsid w:val="00306D0D"/>
    <w:rsid w:val="00332E58"/>
    <w:rsid w:val="00334096"/>
    <w:rsid w:val="003358BD"/>
    <w:rsid w:val="00342A87"/>
    <w:rsid w:val="003468F8"/>
    <w:rsid w:val="00373D8E"/>
    <w:rsid w:val="00376991"/>
    <w:rsid w:val="00377544"/>
    <w:rsid w:val="00392429"/>
    <w:rsid w:val="003924A2"/>
    <w:rsid w:val="003947A6"/>
    <w:rsid w:val="003A6C13"/>
    <w:rsid w:val="003B1E46"/>
    <w:rsid w:val="003B21B1"/>
    <w:rsid w:val="003B75B5"/>
    <w:rsid w:val="003C016E"/>
    <w:rsid w:val="003C1FE5"/>
    <w:rsid w:val="003C2EC2"/>
    <w:rsid w:val="003D1F95"/>
    <w:rsid w:val="003F068A"/>
    <w:rsid w:val="003F0A2D"/>
    <w:rsid w:val="004052FD"/>
    <w:rsid w:val="00412D4D"/>
    <w:rsid w:val="00421FBD"/>
    <w:rsid w:val="00423E6D"/>
    <w:rsid w:val="0042558C"/>
    <w:rsid w:val="0043031E"/>
    <w:rsid w:val="00444B64"/>
    <w:rsid w:val="0044585B"/>
    <w:rsid w:val="00452435"/>
    <w:rsid w:val="00460F60"/>
    <w:rsid w:val="004623D3"/>
    <w:rsid w:val="004732E7"/>
    <w:rsid w:val="00473F1C"/>
    <w:rsid w:val="004877D0"/>
    <w:rsid w:val="0048792C"/>
    <w:rsid w:val="00490A7D"/>
    <w:rsid w:val="004925EE"/>
    <w:rsid w:val="0049633B"/>
    <w:rsid w:val="004A594F"/>
    <w:rsid w:val="004C1BC5"/>
    <w:rsid w:val="004C53BA"/>
    <w:rsid w:val="004C7970"/>
    <w:rsid w:val="004D3158"/>
    <w:rsid w:val="004D40C0"/>
    <w:rsid w:val="004E0A80"/>
    <w:rsid w:val="004E412F"/>
    <w:rsid w:val="004E5079"/>
    <w:rsid w:val="004E6D1A"/>
    <w:rsid w:val="004F138A"/>
    <w:rsid w:val="004F360F"/>
    <w:rsid w:val="005249A6"/>
    <w:rsid w:val="005250F1"/>
    <w:rsid w:val="0052581A"/>
    <w:rsid w:val="00543958"/>
    <w:rsid w:val="0054784B"/>
    <w:rsid w:val="0055353A"/>
    <w:rsid w:val="00573E8F"/>
    <w:rsid w:val="00582D3E"/>
    <w:rsid w:val="00591819"/>
    <w:rsid w:val="005A1D62"/>
    <w:rsid w:val="005A3150"/>
    <w:rsid w:val="005A3B1D"/>
    <w:rsid w:val="005B2247"/>
    <w:rsid w:val="005B24E5"/>
    <w:rsid w:val="005B7B6A"/>
    <w:rsid w:val="005C2968"/>
    <w:rsid w:val="005C45BE"/>
    <w:rsid w:val="005D703D"/>
    <w:rsid w:val="005F40BB"/>
    <w:rsid w:val="005F6BB3"/>
    <w:rsid w:val="005F79C2"/>
    <w:rsid w:val="006000D6"/>
    <w:rsid w:val="006040EE"/>
    <w:rsid w:val="006069CC"/>
    <w:rsid w:val="006144B2"/>
    <w:rsid w:val="00614C9B"/>
    <w:rsid w:val="00624EB8"/>
    <w:rsid w:val="00627599"/>
    <w:rsid w:val="00633DED"/>
    <w:rsid w:val="006413B8"/>
    <w:rsid w:val="00661BC4"/>
    <w:rsid w:val="0066402F"/>
    <w:rsid w:val="006764E6"/>
    <w:rsid w:val="006957E3"/>
    <w:rsid w:val="006A3ECB"/>
    <w:rsid w:val="006C4F55"/>
    <w:rsid w:val="006E1E75"/>
    <w:rsid w:val="006E487D"/>
    <w:rsid w:val="006F6586"/>
    <w:rsid w:val="00706021"/>
    <w:rsid w:val="00710093"/>
    <w:rsid w:val="00717038"/>
    <w:rsid w:val="00740465"/>
    <w:rsid w:val="00763D6A"/>
    <w:rsid w:val="00764DC5"/>
    <w:rsid w:val="00770042"/>
    <w:rsid w:val="007702F5"/>
    <w:rsid w:val="0077482C"/>
    <w:rsid w:val="0078221B"/>
    <w:rsid w:val="00790D32"/>
    <w:rsid w:val="00792601"/>
    <w:rsid w:val="007944EE"/>
    <w:rsid w:val="00797193"/>
    <w:rsid w:val="007A66E2"/>
    <w:rsid w:val="007C1DF6"/>
    <w:rsid w:val="007C3AEF"/>
    <w:rsid w:val="007E0F52"/>
    <w:rsid w:val="007E1745"/>
    <w:rsid w:val="007E1BD8"/>
    <w:rsid w:val="007E2D90"/>
    <w:rsid w:val="00805244"/>
    <w:rsid w:val="0083296A"/>
    <w:rsid w:val="00832AC6"/>
    <w:rsid w:val="00841C51"/>
    <w:rsid w:val="008602E7"/>
    <w:rsid w:val="00863858"/>
    <w:rsid w:val="008710E1"/>
    <w:rsid w:val="00881AE0"/>
    <w:rsid w:val="00883449"/>
    <w:rsid w:val="008858C7"/>
    <w:rsid w:val="00895045"/>
    <w:rsid w:val="008A7C42"/>
    <w:rsid w:val="008D57D9"/>
    <w:rsid w:val="008D634C"/>
    <w:rsid w:val="008E2554"/>
    <w:rsid w:val="008F3384"/>
    <w:rsid w:val="008F4516"/>
    <w:rsid w:val="00912171"/>
    <w:rsid w:val="00913CF4"/>
    <w:rsid w:val="00922961"/>
    <w:rsid w:val="00926CE9"/>
    <w:rsid w:val="00931827"/>
    <w:rsid w:val="00942189"/>
    <w:rsid w:val="00957E7B"/>
    <w:rsid w:val="00960921"/>
    <w:rsid w:val="00966A55"/>
    <w:rsid w:val="00980DB0"/>
    <w:rsid w:val="009812AD"/>
    <w:rsid w:val="009875B9"/>
    <w:rsid w:val="00990CAC"/>
    <w:rsid w:val="009969A6"/>
    <w:rsid w:val="009A031E"/>
    <w:rsid w:val="009A309B"/>
    <w:rsid w:val="009B3764"/>
    <w:rsid w:val="009B37AD"/>
    <w:rsid w:val="009D1EB0"/>
    <w:rsid w:val="009D3FCE"/>
    <w:rsid w:val="009E7836"/>
    <w:rsid w:val="00A05438"/>
    <w:rsid w:val="00A062BC"/>
    <w:rsid w:val="00A12490"/>
    <w:rsid w:val="00A140E1"/>
    <w:rsid w:val="00A15506"/>
    <w:rsid w:val="00A17968"/>
    <w:rsid w:val="00A31643"/>
    <w:rsid w:val="00A32B2C"/>
    <w:rsid w:val="00A34092"/>
    <w:rsid w:val="00A369A9"/>
    <w:rsid w:val="00A466E6"/>
    <w:rsid w:val="00A54294"/>
    <w:rsid w:val="00A606B9"/>
    <w:rsid w:val="00A633C5"/>
    <w:rsid w:val="00A6499E"/>
    <w:rsid w:val="00A708FD"/>
    <w:rsid w:val="00A71C99"/>
    <w:rsid w:val="00A75F18"/>
    <w:rsid w:val="00A91CB8"/>
    <w:rsid w:val="00A94C89"/>
    <w:rsid w:val="00AA1714"/>
    <w:rsid w:val="00AC471C"/>
    <w:rsid w:val="00AC4A73"/>
    <w:rsid w:val="00AD1F34"/>
    <w:rsid w:val="00AD7F34"/>
    <w:rsid w:val="00AE2F0C"/>
    <w:rsid w:val="00AE4566"/>
    <w:rsid w:val="00AE4C6F"/>
    <w:rsid w:val="00B053DF"/>
    <w:rsid w:val="00B16707"/>
    <w:rsid w:val="00B233FF"/>
    <w:rsid w:val="00B234BD"/>
    <w:rsid w:val="00B2514A"/>
    <w:rsid w:val="00B330CA"/>
    <w:rsid w:val="00B4057A"/>
    <w:rsid w:val="00B42EAC"/>
    <w:rsid w:val="00B43CDB"/>
    <w:rsid w:val="00B43E54"/>
    <w:rsid w:val="00B4515F"/>
    <w:rsid w:val="00B51F34"/>
    <w:rsid w:val="00B556B1"/>
    <w:rsid w:val="00B6439D"/>
    <w:rsid w:val="00B7427C"/>
    <w:rsid w:val="00B93EF4"/>
    <w:rsid w:val="00B95F89"/>
    <w:rsid w:val="00BA09CE"/>
    <w:rsid w:val="00BA6943"/>
    <w:rsid w:val="00BB5619"/>
    <w:rsid w:val="00BC5CEF"/>
    <w:rsid w:val="00BD33AC"/>
    <w:rsid w:val="00BE159D"/>
    <w:rsid w:val="00BF0698"/>
    <w:rsid w:val="00C06796"/>
    <w:rsid w:val="00C21ABD"/>
    <w:rsid w:val="00C21B0B"/>
    <w:rsid w:val="00C2749F"/>
    <w:rsid w:val="00C37DCF"/>
    <w:rsid w:val="00C61C63"/>
    <w:rsid w:val="00CB14FC"/>
    <w:rsid w:val="00CB3790"/>
    <w:rsid w:val="00CC11ED"/>
    <w:rsid w:val="00CC131B"/>
    <w:rsid w:val="00CC4936"/>
    <w:rsid w:val="00CD03A0"/>
    <w:rsid w:val="00CD4896"/>
    <w:rsid w:val="00CD51EF"/>
    <w:rsid w:val="00CD5464"/>
    <w:rsid w:val="00CD62E3"/>
    <w:rsid w:val="00CE5A1B"/>
    <w:rsid w:val="00CE60D0"/>
    <w:rsid w:val="00D05630"/>
    <w:rsid w:val="00D1267F"/>
    <w:rsid w:val="00D17FD2"/>
    <w:rsid w:val="00D328F1"/>
    <w:rsid w:val="00D35A55"/>
    <w:rsid w:val="00D378FB"/>
    <w:rsid w:val="00D55893"/>
    <w:rsid w:val="00D61FAB"/>
    <w:rsid w:val="00D6305B"/>
    <w:rsid w:val="00D7226D"/>
    <w:rsid w:val="00D74A73"/>
    <w:rsid w:val="00D76B09"/>
    <w:rsid w:val="00D77789"/>
    <w:rsid w:val="00D91947"/>
    <w:rsid w:val="00D91AE8"/>
    <w:rsid w:val="00D93402"/>
    <w:rsid w:val="00DA217C"/>
    <w:rsid w:val="00DA3123"/>
    <w:rsid w:val="00DB0BF2"/>
    <w:rsid w:val="00DB3C02"/>
    <w:rsid w:val="00DC67FF"/>
    <w:rsid w:val="00DD496E"/>
    <w:rsid w:val="00DD73BA"/>
    <w:rsid w:val="00DE14B5"/>
    <w:rsid w:val="00DF05E0"/>
    <w:rsid w:val="00DF2132"/>
    <w:rsid w:val="00E04C16"/>
    <w:rsid w:val="00E14CB1"/>
    <w:rsid w:val="00E159A0"/>
    <w:rsid w:val="00E205CE"/>
    <w:rsid w:val="00E22DAD"/>
    <w:rsid w:val="00E237DB"/>
    <w:rsid w:val="00E343F2"/>
    <w:rsid w:val="00E36E4F"/>
    <w:rsid w:val="00E421A2"/>
    <w:rsid w:val="00E44FFC"/>
    <w:rsid w:val="00E635C1"/>
    <w:rsid w:val="00E66D53"/>
    <w:rsid w:val="00E70315"/>
    <w:rsid w:val="00E724BD"/>
    <w:rsid w:val="00E72FCC"/>
    <w:rsid w:val="00E742BD"/>
    <w:rsid w:val="00E86D40"/>
    <w:rsid w:val="00E9743C"/>
    <w:rsid w:val="00EA70F9"/>
    <w:rsid w:val="00EB3FDF"/>
    <w:rsid w:val="00EC04DA"/>
    <w:rsid w:val="00EC2C4C"/>
    <w:rsid w:val="00EC41BA"/>
    <w:rsid w:val="00ED2342"/>
    <w:rsid w:val="00ED5F91"/>
    <w:rsid w:val="00ED7429"/>
    <w:rsid w:val="00EF0825"/>
    <w:rsid w:val="00EF108B"/>
    <w:rsid w:val="00F00540"/>
    <w:rsid w:val="00F070C0"/>
    <w:rsid w:val="00F14DF4"/>
    <w:rsid w:val="00F1586B"/>
    <w:rsid w:val="00F21BFF"/>
    <w:rsid w:val="00F25022"/>
    <w:rsid w:val="00F25B72"/>
    <w:rsid w:val="00F31F1F"/>
    <w:rsid w:val="00F34DC1"/>
    <w:rsid w:val="00F35224"/>
    <w:rsid w:val="00F41804"/>
    <w:rsid w:val="00F45A5C"/>
    <w:rsid w:val="00F53191"/>
    <w:rsid w:val="00F54188"/>
    <w:rsid w:val="00F6449E"/>
    <w:rsid w:val="00F64A93"/>
    <w:rsid w:val="00F653F4"/>
    <w:rsid w:val="00F7302F"/>
    <w:rsid w:val="00F74563"/>
    <w:rsid w:val="00FA37D8"/>
    <w:rsid w:val="00FB16AF"/>
    <w:rsid w:val="00FB2C52"/>
    <w:rsid w:val="00FC1673"/>
    <w:rsid w:val="00FC32CF"/>
    <w:rsid w:val="00FC4E83"/>
    <w:rsid w:val="00FC7789"/>
    <w:rsid w:val="00FE495F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718F0-33FB-45A6-8011-3510D279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A5C4D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daInternet">
    <w:name w:val="Link da Internet"/>
    <w:basedOn w:val="Fontepargpadro"/>
    <w:rsid w:val="001A5C4D"/>
    <w:rPr>
      <w:color w:val="0000FF"/>
      <w:u w:val="single"/>
      <w:lang w:val="pt-BR" w:eastAsia="pt-BR" w:bidi="pt-BR"/>
    </w:rPr>
  </w:style>
  <w:style w:type="character" w:customStyle="1" w:styleId="TextodebaloChar">
    <w:name w:val="Texto de balão Char"/>
    <w:basedOn w:val="Fontepargpadro"/>
    <w:rsid w:val="001A5C4D"/>
  </w:style>
  <w:style w:type="paragraph" w:styleId="Ttulo">
    <w:name w:val="Title"/>
    <w:basedOn w:val="Padro"/>
    <w:next w:val="Corpodetexto"/>
    <w:rsid w:val="001A5C4D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Padro"/>
    <w:rsid w:val="001A5C4D"/>
    <w:pPr>
      <w:spacing w:after="120"/>
    </w:pPr>
  </w:style>
  <w:style w:type="paragraph" w:styleId="Lista">
    <w:name w:val="List"/>
    <w:basedOn w:val="Corpodetexto"/>
    <w:rsid w:val="001A5C4D"/>
    <w:rPr>
      <w:rFonts w:cs="Lohit Hindi"/>
    </w:rPr>
  </w:style>
  <w:style w:type="paragraph" w:styleId="Legenda">
    <w:name w:val="caption"/>
    <w:basedOn w:val="Padro"/>
    <w:rsid w:val="001A5C4D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1A5C4D"/>
    <w:pPr>
      <w:suppressLineNumbers/>
    </w:pPr>
    <w:rPr>
      <w:rFonts w:cs="Lohit Hindi"/>
    </w:rPr>
  </w:style>
  <w:style w:type="paragraph" w:styleId="NormalWeb">
    <w:name w:val="Normal (Web)"/>
    <w:basedOn w:val="Padro"/>
    <w:uiPriority w:val="99"/>
    <w:rsid w:val="001A5C4D"/>
  </w:style>
  <w:style w:type="paragraph" w:styleId="Textodebalo">
    <w:name w:val="Balloon Text"/>
    <w:basedOn w:val="Padro"/>
    <w:rsid w:val="001A5C4D"/>
  </w:style>
  <w:style w:type="paragraph" w:styleId="Cabealho">
    <w:name w:val="header"/>
    <w:basedOn w:val="Normal"/>
    <w:link w:val="CabealhoChar"/>
    <w:uiPriority w:val="99"/>
    <w:unhideWhenUsed/>
    <w:rsid w:val="00AC4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A73"/>
  </w:style>
  <w:style w:type="paragraph" w:styleId="Rodap">
    <w:name w:val="footer"/>
    <w:basedOn w:val="Normal"/>
    <w:link w:val="RodapChar"/>
    <w:uiPriority w:val="99"/>
    <w:unhideWhenUsed/>
    <w:rsid w:val="00AC4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A73"/>
  </w:style>
  <w:style w:type="character" w:styleId="Hyperlink">
    <w:name w:val="Hyperlink"/>
    <w:basedOn w:val="Fontepargpadro"/>
    <w:uiPriority w:val="99"/>
    <w:unhideWhenUsed/>
    <w:rsid w:val="00B053DF"/>
    <w:rPr>
      <w:color w:val="0000FF" w:themeColor="hyperlink"/>
      <w:u w:val="single"/>
    </w:rPr>
  </w:style>
  <w:style w:type="character" w:customStyle="1" w:styleId="gmail-gi">
    <w:name w:val="gmail-gi"/>
    <w:basedOn w:val="Fontepargpadro"/>
    <w:rsid w:val="0017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48CF-BFDF-46FF-A41F-226D8814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GIO DOCENTE 2009</vt:lpstr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GIO DOCENTE 2009</dc:title>
  <dc:creator>Ana Virgínia Chaves de Melo</dc:creator>
  <cp:lastModifiedBy>Danilo Wilson Lemos Menezes</cp:lastModifiedBy>
  <cp:revision>2</cp:revision>
  <cp:lastPrinted>2020-09-08T16:50:00Z</cp:lastPrinted>
  <dcterms:created xsi:type="dcterms:W3CDTF">2021-03-22T22:34:00Z</dcterms:created>
  <dcterms:modified xsi:type="dcterms:W3CDTF">2021-03-22T22:34:00Z</dcterms:modified>
</cp:coreProperties>
</file>